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rPr>
          <w:noProof/>
          <w:lang w:eastAsia="ru-RU"/>
        </w:rPr>
        <w:drawing>
          <wp:inline distT="0" distB="0" distL="0" distR="0">
            <wp:extent cx="516835" cy="5430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1" cy="54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АДМИНИСТРАЦИЯ</w:t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КРАСНООКТЯБРЬСКОГО  СЕЛЬСКОГО ПОСЕЛЕНИЯ</w:t>
      </w:r>
    </w:p>
    <w:p w:rsidR="0028685C" w:rsidRPr="00CB6D17" w:rsidRDefault="0028685C" w:rsidP="0028685C">
      <w:pPr>
        <w:rPr>
          <w:sz w:val="28"/>
          <w:szCs w:val="28"/>
        </w:rPr>
      </w:pPr>
      <w:r w:rsidRPr="00CB6D17">
        <w:rPr>
          <w:sz w:val="28"/>
          <w:szCs w:val="28"/>
        </w:rPr>
        <w:t xml:space="preserve">              ВЕСЕЛОВСКОГО РАЙОНА РОСТОВСКОЙ ОБЛАСТИ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28685C" w:rsidRPr="00CB6D17" w:rsidRDefault="0028685C" w:rsidP="0028685C">
      <w:pPr>
        <w:jc w:val="center"/>
        <w:rPr>
          <w:sz w:val="28"/>
          <w:szCs w:val="28"/>
        </w:rPr>
      </w:pPr>
      <w:r w:rsidRPr="00CB6D17">
        <w:rPr>
          <w:sz w:val="28"/>
          <w:szCs w:val="28"/>
        </w:rPr>
        <w:t>ПОСТАНОВЛЕНИЕ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534993" w:rsidRDefault="0028685C" w:rsidP="0028685C">
      <w:pPr>
        <w:rPr>
          <w:bCs/>
          <w:sz w:val="28"/>
        </w:rPr>
      </w:pPr>
      <w:r w:rsidRPr="00CB6D17">
        <w:rPr>
          <w:sz w:val="28"/>
          <w:szCs w:val="28"/>
        </w:rPr>
        <w:t>«</w:t>
      </w:r>
      <w:r w:rsidR="00D12C42">
        <w:rPr>
          <w:sz w:val="28"/>
          <w:szCs w:val="28"/>
        </w:rPr>
        <w:t>09</w:t>
      </w:r>
      <w:r w:rsidRPr="00CB6D17">
        <w:rPr>
          <w:sz w:val="28"/>
          <w:szCs w:val="28"/>
        </w:rPr>
        <w:t xml:space="preserve">» </w:t>
      </w:r>
      <w:r w:rsidR="00847FC0">
        <w:rPr>
          <w:sz w:val="28"/>
          <w:szCs w:val="28"/>
        </w:rPr>
        <w:t>ок</w:t>
      </w:r>
      <w:r w:rsidR="007939DE">
        <w:rPr>
          <w:sz w:val="28"/>
          <w:szCs w:val="28"/>
        </w:rPr>
        <w:t>тября</w:t>
      </w:r>
      <w:r w:rsidRPr="00CB6D17">
        <w:rPr>
          <w:sz w:val="28"/>
          <w:szCs w:val="28"/>
        </w:rPr>
        <w:t xml:space="preserve"> 2018</w:t>
      </w:r>
      <w:r w:rsidR="00D12C42">
        <w:rPr>
          <w:sz w:val="28"/>
          <w:szCs w:val="28"/>
        </w:rPr>
        <w:t xml:space="preserve"> г.                        № 87</w:t>
      </w:r>
      <w:r w:rsidRPr="00CB6D17">
        <w:rPr>
          <w:sz w:val="28"/>
          <w:szCs w:val="28"/>
        </w:rPr>
        <w:t xml:space="preserve">                              х</w:t>
      </w:r>
      <w:proofErr w:type="gramStart"/>
      <w:r w:rsidRPr="00CB6D17">
        <w:rPr>
          <w:sz w:val="28"/>
          <w:szCs w:val="28"/>
        </w:rPr>
        <w:t>.К</w:t>
      </w:r>
      <w:proofErr w:type="gramEnd"/>
      <w:r w:rsidRPr="00CB6D17">
        <w:rPr>
          <w:sz w:val="28"/>
          <w:szCs w:val="28"/>
        </w:rPr>
        <w:t>расный Октябрь</w:t>
      </w:r>
    </w:p>
    <w:p w:rsidR="0028685C" w:rsidRDefault="0028685C" w:rsidP="00534993">
      <w:pPr>
        <w:jc w:val="both"/>
        <w:rPr>
          <w:bCs/>
          <w:sz w:val="28"/>
        </w:rPr>
      </w:pPr>
    </w:p>
    <w:p w:rsidR="0028685C" w:rsidRDefault="0028685C" w:rsidP="00534993">
      <w:pPr>
        <w:jc w:val="both"/>
        <w:rPr>
          <w:bCs/>
          <w:sz w:val="28"/>
        </w:rPr>
      </w:pPr>
    </w:p>
    <w:p w:rsidR="00B55B6D" w:rsidRDefault="00B55B6D" w:rsidP="00534993">
      <w:pPr>
        <w:jc w:val="both"/>
        <w:rPr>
          <w:bCs/>
          <w:sz w:val="28"/>
        </w:rPr>
      </w:pPr>
      <w:r>
        <w:rPr>
          <w:bCs/>
          <w:sz w:val="28"/>
        </w:rPr>
        <w:t xml:space="preserve">О </w:t>
      </w:r>
      <w:r w:rsidR="00534993">
        <w:rPr>
          <w:bCs/>
          <w:sz w:val="28"/>
        </w:rPr>
        <w:t xml:space="preserve">добавлении информации </w:t>
      </w:r>
    </w:p>
    <w:p w:rsidR="00534993" w:rsidRDefault="00534993" w:rsidP="00534993">
      <w:pPr>
        <w:jc w:val="both"/>
        <w:rPr>
          <w:bCs/>
          <w:sz w:val="28"/>
        </w:rPr>
      </w:pPr>
      <w:r>
        <w:rPr>
          <w:bCs/>
          <w:sz w:val="28"/>
        </w:rPr>
        <w:t>в ФИАС</w:t>
      </w:r>
    </w:p>
    <w:p w:rsidR="00087D09" w:rsidRDefault="00087D09" w:rsidP="00087D09">
      <w:pPr>
        <w:jc w:val="both"/>
        <w:rPr>
          <w:bCs/>
          <w:sz w:val="28"/>
        </w:rPr>
      </w:pPr>
    </w:p>
    <w:p w:rsidR="0028685C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</w:t>
      </w:r>
    </w:p>
    <w:p w:rsidR="0028685C" w:rsidRDefault="0028685C" w:rsidP="00534993">
      <w:pPr>
        <w:pStyle w:val="a4"/>
        <w:spacing w:after="0"/>
        <w:ind w:left="0" w:firstLine="283"/>
        <w:jc w:val="both"/>
        <w:rPr>
          <w:sz w:val="28"/>
        </w:rPr>
      </w:pPr>
    </w:p>
    <w:p w:rsidR="00087D09" w:rsidRPr="00534993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   В  соответствии  </w:t>
      </w:r>
      <w:r w:rsidR="008A2074" w:rsidRPr="00B55B6D">
        <w:rPr>
          <w:bCs/>
          <w:sz w:val="28"/>
        </w:rPr>
        <w:t>Федеральным з</w:t>
      </w:r>
      <w:r w:rsidR="005D0F85" w:rsidRPr="00B55B6D">
        <w:rPr>
          <w:bCs/>
          <w:sz w:val="28"/>
        </w:rPr>
        <w:t>аконом № 131-ФЗ от 06.10.2003 «Об общих принципах организации местного самоуправления</w:t>
      </w:r>
      <w:r w:rsidR="00087D09" w:rsidRPr="00B55B6D">
        <w:rPr>
          <w:bCs/>
          <w:sz w:val="28"/>
        </w:rPr>
        <w:t xml:space="preserve"> </w:t>
      </w:r>
      <w:r w:rsidR="005D0F85" w:rsidRPr="00B55B6D">
        <w:rPr>
          <w:bCs/>
          <w:sz w:val="28"/>
        </w:rPr>
        <w:t>в Российской Федерации</w:t>
      </w:r>
      <w:r w:rsidR="00087D09" w:rsidRPr="00B55B6D">
        <w:rPr>
          <w:bCs/>
          <w:sz w:val="28"/>
        </w:rPr>
        <w:t>,</w:t>
      </w:r>
      <w:r w:rsidR="005D0F85" w:rsidRPr="00B55B6D">
        <w:rPr>
          <w:bCs/>
          <w:sz w:val="28"/>
        </w:rPr>
        <w:t xml:space="preserve"> </w:t>
      </w:r>
      <w:r w:rsidR="00E80F3D">
        <w:rPr>
          <w:bCs/>
          <w:sz w:val="28"/>
        </w:rPr>
        <w:t>с разделом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  <w:lang w:val="en-US"/>
        </w:rPr>
        <w:t>IV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ой Федерации от 22.05.2015 № 492</w:t>
      </w:r>
      <w:r w:rsidR="005D0F85" w:rsidRPr="00B55B6D">
        <w:rPr>
          <w:bCs/>
          <w:sz w:val="28"/>
        </w:rPr>
        <w:t>,</w:t>
      </w:r>
      <w:r w:rsidR="00FB1158">
        <w:rPr>
          <w:bCs/>
          <w:sz w:val="28"/>
        </w:rPr>
        <w:t xml:space="preserve"> проведенной инвентаризацией</w:t>
      </w:r>
      <w:r w:rsidR="00534993">
        <w:rPr>
          <w:bCs/>
          <w:sz w:val="28"/>
        </w:rPr>
        <w:t>,</w:t>
      </w:r>
      <w:r w:rsidR="0028685C">
        <w:rPr>
          <w:bCs/>
          <w:sz w:val="28"/>
        </w:rPr>
        <w:t xml:space="preserve"> в связи с упорядочением адресной системы Краснооктябрьского сельского поселения</w:t>
      </w:r>
    </w:p>
    <w:p w:rsidR="004E21FB" w:rsidRDefault="004E21FB" w:rsidP="00087D09">
      <w:pPr>
        <w:ind w:firstLine="540"/>
        <w:jc w:val="center"/>
        <w:rPr>
          <w:bCs/>
          <w:sz w:val="28"/>
        </w:rPr>
      </w:pPr>
    </w:p>
    <w:p w:rsidR="00087D09" w:rsidRDefault="00087D09" w:rsidP="00087D09">
      <w:pPr>
        <w:ind w:firstLine="540"/>
        <w:jc w:val="center"/>
        <w:rPr>
          <w:bCs/>
          <w:sz w:val="28"/>
        </w:rPr>
      </w:pPr>
      <w:r>
        <w:rPr>
          <w:bCs/>
          <w:sz w:val="28"/>
        </w:rPr>
        <w:t>ПОСТАНОВЛЯЮ:</w:t>
      </w:r>
    </w:p>
    <w:p w:rsidR="00087D09" w:rsidRDefault="00087D09" w:rsidP="0052426C">
      <w:pPr>
        <w:jc w:val="both"/>
        <w:rPr>
          <w:bCs/>
          <w:sz w:val="28"/>
        </w:rPr>
      </w:pPr>
    </w:p>
    <w:p w:rsidR="00534993" w:rsidRDefault="00534993" w:rsidP="0053499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2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адреса объектов адресации </w:t>
      </w:r>
      <w:r w:rsidR="004E21FB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  <w:shd w:val="clear" w:color="auto" w:fill="FFFFFF"/>
        </w:rPr>
        <w:t>Федеральной информационной адрес</w:t>
      </w:r>
      <w:r w:rsidR="00253C05">
        <w:rPr>
          <w:sz w:val="28"/>
          <w:szCs w:val="28"/>
          <w:shd w:val="clear" w:color="auto" w:fill="FFFFFF"/>
        </w:rPr>
        <w:t>ной системе, согласно приложению</w:t>
      </w:r>
      <w:r>
        <w:rPr>
          <w:sz w:val="28"/>
          <w:szCs w:val="28"/>
          <w:shd w:val="clear" w:color="auto" w:fill="FFFFFF"/>
        </w:rPr>
        <w:t xml:space="preserve"> 1.</w:t>
      </w:r>
    </w:p>
    <w:p w:rsidR="00534993" w:rsidRDefault="00534993" w:rsidP="00534993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</w:t>
      </w:r>
      <w:r w:rsidR="004E21FB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в сети Интернет.  </w:t>
      </w:r>
    </w:p>
    <w:p w:rsidR="00534993" w:rsidRDefault="00534993" w:rsidP="00534993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534993" w:rsidRDefault="00534993" w:rsidP="00534993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204E8E" w:rsidRDefault="00204E8E" w:rsidP="00534993">
      <w:pPr>
        <w:rPr>
          <w:bCs/>
          <w:sz w:val="28"/>
        </w:rPr>
      </w:pPr>
    </w:p>
    <w:p w:rsidR="00534993" w:rsidRDefault="00534993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Г</w:t>
      </w:r>
      <w:r w:rsidR="00C23CFD">
        <w:rPr>
          <w:bCs/>
          <w:sz w:val="28"/>
        </w:rPr>
        <w:t xml:space="preserve">лава </w:t>
      </w:r>
      <w:r>
        <w:rPr>
          <w:bCs/>
          <w:sz w:val="28"/>
        </w:rPr>
        <w:t>Администрации</w:t>
      </w: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Краснооктябрьского</w:t>
      </w:r>
    </w:p>
    <w:p w:rsidR="00C23CFD" w:rsidRDefault="00C23CFD" w:rsidP="00087D09">
      <w:pPr>
        <w:rPr>
          <w:bCs/>
          <w:sz w:val="28"/>
        </w:rPr>
      </w:pPr>
      <w:r>
        <w:rPr>
          <w:bCs/>
          <w:sz w:val="28"/>
        </w:rPr>
        <w:t>сельского</w:t>
      </w:r>
      <w:r w:rsidR="004E21FB">
        <w:rPr>
          <w:bCs/>
          <w:sz w:val="28"/>
        </w:rPr>
        <w:t xml:space="preserve">  по</w:t>
      </w:r>
      <w:r>
        <w:rPr>
          <w:bCs/>
          <w:sz w:val="28"/>
        </w:rPr>
        <w:t>селения</w:t>
      </w:r>
      <w:r w:rsidR="004E21FB">
        <w:rPr>
          <w:bCs/>
          <w:sz w:val="28"/>
        </w:rPr>
        <w:t xml:space="preserve">                                                                  О.И. Курица</w:t>
      </w:r>
    </w:p>
    <w:p w:rsidR="007C66C4" w:rsidRDefault="007C66C4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087D09" w:rsidRDefault="00087D09">
      <w:pPr>
        <w:rPr>
          <w:sz w:val="20"/>
          <w:szCs w:val="20"/>
        </w:rPr>
      </w:pPr>
    </w:p>
    <w:p w:rsidR="00534993" w:rsidRDefault="00534993" w:rsidP="00417BB7">
      <w:pPr>
        <w:tabs>
          <w:tab w:val="left" w:pos="5985"/>
        </w:tabs>
        <w:rPr>
          <w:sz w:val="28"/>
          <w:szCs w:val="28"/>
        </w:rPr>
        <w:sectPr w:rsidR="00534993" w:rsidSect="008378A6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05D33">
        <w:rPr>
          <w:sz w:val="28"/>
          <w:szCs w:val="28"/>
        </w:rPr>
        <w:t xml:space="preserve"> 1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D3A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</w:t>
      </w:r>
    </w:p>
    <w:p w:rsidR="00534993" w:rsidRPr="00C32051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 w:rsidRPr="00C32051">
        <w:rPr>
          <w:sz w:val="28"/>
          <w:szCs w:val="28"/>
        </w:rPr>
        <w:t xml:space="preserve">от </w:t>
      </w:r>
      <w:r w:rsidR="00BD23AB">
        <w:rPr>
          <w:sz w:val="28"/>
          <w:szCs w:val="28"/>
        </w:rPr>
        <w:t>09</w:t>
      </w:r>
      <w:r w:rsidR="007939DE">
        <w:rPr>
          <w:sz w:val="28"/>
          <w:szCs w:val="28"/>
        </w:rPr>
        <w:t>.</w:t>
      </w:r>
      <w:r w:rsidR="00D12C42">
        <w:rPr>
          <w:sz w:val="28"/>
          <w:szCs w:val="28"/>
        </w:rPr>
        <w:t>10</w:t>
      </w:r>
      <w:r w:rsidR="00254D3A">
        <w:rPr>
          <w:sz w:val="28"/>
          <w:szCs w:val="28"/>
        </w:rPr>
        <w:t>.2018</w:t>
      </w:r>
      <w:r w:rsidRPr="00C32051">
        <w:rPr>
          <w:sz w:val="28"/>
          <w:szCs w:val="28"/>
        </w:rPr>
        <w:t xml:space="preserve"> № </w:t>
      </w:r>
      <w:r w:rsidR="00BD23AB">
        <w:rPr>
          <w:sz w:val="28"/>
          <w:szCs w:val="28"/>
        </w:rPr>
        <w:t>87</w:t>
      </w:r>
    </w:p>
    <w:tbl>
      <w:tblPr>
        <w:tblW w:w="15735" w:type="dxa"/>
        <w:tblInd w:w="108" w:type="dxa"/>
        <w:tblLayout w:type="fixed"/>
        <w:tblLook w:val="0000"/>
      </w:tblPr>
      <w:tblGrid>
        <w:gridCol w:w="1701"/>
        <w:gridCol w:w="1276"/>
        <w:gridCol w:w="1418"/>
        <w:gridCol w:w="1417"/>
        <w:gridCol w:w="1701"/>
        <w:gridCol w:w="2126"/>
        <w:gridCol w:w="1418"/>
        <w:gridCol w:w="2126"/>
        <w:gridCol w:w="993"/>
        <w:gridCol w:w="850"/>
        <w:gridCol w:w="709"/>
      </w:tblGrid>
      <w:tr w:rsidR="00534993" w:rsidTr="00287964">
        <w:trPr>
          <w:cantSplit/>
          <w:trHeight w:val="1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534993" w:rsidTr="00287964">
        <w:trPr>
          <w:cantSplit/>
          <w:trHeight w:val="1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82BF8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534993">
              <w:rPr>
                <w:b/>
                <w:sz w:val="20"/>
                <w:szCs w:val="20"/>
              </w:rPr>
              <w:t>лицы</w:t>
            </w:r>
            <w:r>
              <w:rPr>
                <w:b/>
                <w:sz w:val="20"/>
                <w:szCs w:val="20"/>
              </w:rPr>
              <w:t>, пере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463DB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534993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>а</w:t>
            </w:r>
            <w:r w:rsidR="0053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B3" w:rsidRDefault="00463DB3" w:rsidP="00463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FF24CA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D87892" w:rsidP="00967BD3"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61481" w:rsidP="00F61481">
            <w:pPr>
              <w:snapToGrid w:val="0"/>
              <w:jc w:val="both"/>
            </w:pPr>
            <w:r>
              <w:t>61:06:0030112</w:t>
            </w:r>
            <w:r w:rsidR="00FF24CA" w:rsidRPr="002B0528">
              <w:t>:</w:t>
            </w:r>
            <w: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D87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тор </w:t>
            </w:r>
            <w:r w:rsidR="00D87892">
              <w:rPr>
                <w:sz w:val="22"/>
                <w:szCs w:val="22"/>
              </w:rPr>
              <w:t>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F61481">
            <w:r>
              <w:t>ул</w:t>
            </w:r>
            <w:proofErr w:type="gramStart"/>
            <w:r>
              <w:t>.</w:t>
            </w:r>
            <w:r w:rsidR="00F61481">
              <w:t>В</w:t>
            </w:r>
            <w:proofErr w:type="gramEnd"/>
            <w:r w:rsidR="00F61481">
              <w:t>ерхня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CA" w:rsidRDefault="00F61481" w:rsidP="000A1500">
            <w:pPr>
              <w:snapToGrid w:val="0"/>
            </w:pPr>
            <w:r>
              <w:t>41А</w:t>
            </w:r>
          </w:p>
        </w:tc>
      </w:tr>
      <w:tr w:rsidR="00FF24CA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D87892" w:rsidP="00967BD3"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61481" w:rsidP="00967BD3">
            <w:pPr>
              <w:snapToGrid w:val="0"/>
              <w:jc w:val="both"/>
            </w:pPr>
            <w:r>
              <w:t>61:06:0600013:8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FF24CA" w:rsidRDefault="00FF24C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D87892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F61481">
            <w:r>
              <w:t>ул</w:t>
            </w:r>
            <w:proofErr w:type="gramStart"/>
            <w:r>
              <w:t>.</w:t>
            </w:r>
            <w:r w:rsidR="00F61481">
              <w:t>В</w:t>
            </w:r>
            <w:proofErr w:type="gramEnd"/>
            <w:r w:rsidR="00F61481">
              <w:t>ерхня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967BD3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4CA" w:rsidRDefault="00FF24CA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CA" w:rsidRDefault="00F61481" w:rsidP="000A1500">
            <w:pPr>
              <w:snapToGrid w:val="0"/>
            </w:pPr>
            <w:r>
              <w:t>56</w:t>
            </w:r>
          </w:p>
        </w:tc>
      </w:tr>
      <w:tr w:rsidR="008B79D6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8B79D6">
            <w:pPr>
              <w:rPr>
                <w:b/>
              </w:rPr>
            </w:pPr>
            <w:r w:rsidRPr="00287964">
              <w:rPr>
                <w:b/>
              </w:rPr>
              <w:t>З</w:t>
            </w:r>
            <w:r w:rsidR="00F61481">
              <w:rPr>
                <w:b/>
              </w:rPr>
              <w:t>д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F61481" w:rsidP="00F61481">
            <w:pPr>
              <w:snapToGrid w:val="0"/>
              <w:jc w:val="both"/>
            </w:pPr>
            <w:r>
              <w:rPr>
                <w:bCs/>
                <w:color w:val="343434"/>
                <w:shd w:val="clear" w:color="auto" w:fill="FFFFFF"/>
              </w:rPr>
              <w:t>61:06:0030107</w:t>
            </w:r>
            <w:r w:rsidR="008B79D6" w:rsidRPr="00287964">
              <w:rPr>
                <w:bCs/>
                <w:color w:val="343434"/>
                <w:shd w:val="clear" w:color="auto" w:fill="FFFFFF"/>
              </w:rPr>
              <w:t>:1</w:t>
            </w:r>
            <w:r>
              <w:rPr>
                <w:bCs/>
                <w:color w:val="343434"/>
                <w:shd w:val="clear" w:color="auto" w:fill="FFFFFF"/>
              </w:rPr>
              <w:t>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D87892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F61481">
            <w:r>
              <w:t>ул</w:t>
            </w:r>
            <w:proofErr w:type="gramStart"/>
            <w:r>
              <w:t>.</w:t>
            </w:r>
            <w:r w:rsidR="00F61481">
              <w:t>Ш</w:t>
            </w:r>
            <w:proofErr w:type="gramEnd"/>
            <w:r w:rsidR="00F61481">
              <w:t>ко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F61481" w:rsidP="000A1500">
            <w:pPr>
              <w:snapToGrid w:val="0"/>
            </w:pPr>
            <w:r>
              <w:t>86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</w:tr>
      <w:tr w:rsidR="008B79D6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8B79D6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Pr="00287964" w:rsidRDefault="00965CB2" w:rsidP="00965CB2">
            <w:pPr>
              <w:snapToGrid w:val="0"/>
              <w:jc w:val="both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61:06:0030112</w:t>
            </w:r>
            <w:r w:rsidR="008B79D6" w:rsidRPr="00287964">
              <w:rPr>
                <w:bCs/>
                <w:color w:val="343434"/>
                <w:shd w:val="clear" w:color="auto" w:fill="FFFFFF"/>
              </w:rPr>
              <w:t>:</w:t>
            </w:r>
            <w:r>
              <w:rPr>
                <w:bCs/>
                <w:color w:val="343434"/>
                <w:shd w:val="clear" w:color="auto" w:fill="FFFFFF"/>
              </w:rPr>
              <w:t>5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8B79D6" w:rsidRDefault="008B79D6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D87892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965CB2">
            <w:r>
              <w:t>ул</w:t>
            </w:r>
            <w:proofErr w:type="gramStart"/>
            <w:r>
              <w:t>.</w:t>
            </w:r>
            <w:r w:rsidR="00965CB2">
              <w:t>Ш</w:t>
            </w:r>
            <w:proofErr w:type="gramEnd"/>
            <w:r w:rsidR="00965CB2">
              <w:t>ко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9D6" w:rsidRDefault="008B79D6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9D6" w:rsidRDefault="00965CB2" w:rsidP="000A1500">
            <w:pPr>
              <w:snapToGrid w:val="0"/>
            </w:pPr>
            <w:r>
              <w:t>138</w:t>
            </w: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r w:rsidRPr="002E5C8E">
              <w:rPr>
                <w:b/>
              </w:rPr>
              <w:t>Сооруж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965CB2" w:rsidP="00965CB2">
            <w:pPr>
              <w:snapToGrid w:val="0"/>
              <w:jc w:val="both"/>
            </w:pPr>
            <w:r>
              <w:t>61:06:0030112</w:t>
            </w:r>
            <w:r w:rsidR="002669B4" w:rsidRPr="00E43747">
              <w:t>:</w:t>
            </w:r>
            <w:r>
              <w:t>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D87892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E43747" w:rsidRDefault="00965CB2" w:rsidP="00967BD3">
            <w:r>
              <w:rPr>
                <w:bCs/>
                <w:color w:val="343434"/>
                <w:shd w:val="clear" w:color="auto" w:fill="FFFFFF"/>
              </w:rPr>
              <w:t>ул</w:t>
            </w:r>
            <w:proofErr w:type="gramStart"/>
            <w:r>
              <w:rPr>
                <w:bCs/>
                <w:color w:val="343434"/>
                <w:shd w:val="clear" w:color="auto" w:fill="FFFFFF"/>
              </w:rPr>
              <w:t>.Ш</w:t>
            </w:r>
            <w:proofErr w:type="gramEnd"/>
            <w:r>
              <w:rPr>
                <w:bCs/>
                <w:color w:val="343434"/>
                <w:shd w:val="clear" w:color="auto" w:fill="FFFFFF"/>
              </w:rPr>
              <w:t>ко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965CB2" w:rsidP="00967BD3">
            <w:r>
              <w:t>1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287964" w:rsidRDefault="002669B4" w:rsidP="00967BD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287964" w:rsidRDefault="00965CB2" w:rsidP="00965CB2">
            <w:pPr>
              <w:snapToGrid w:val="0"/>
              <w:jc w:val="both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61:06:0000000</w:t>
            </w:r>
            <w:r w:rsidR="002669B4">
              <w:rPr>
                <w:bCs/>
                <w:color w:val="343434"/>
                <w:shd w:val="clear" w:color="auto" w:fill="FFFFFF"/>
              </w:rPr>
              <w:t>:</w:t>
            </w:r>
            <w:r>
              <w:rPr>
                <w:bCs/>
                <w:color w:val="343434"/>
                <w:shd w:val="clear" w:color="auto" w:fill="FFFFFF"/>
              </w:rPr>
              <w:t>24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Default="002669B4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D87892" w:rsidP="0096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965CB2" w:rsidP="000A1500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0A1500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965CB2" w:rsidP="000A1500">
            <w:pPr>
              <w:snapToGrid w:val="0"/>
            </w:pPr>
            <w:r>
              <w:rPr>
                <w:bCs/>
                <w:color w:val="343434"/>
                <w:shd w:val="clear" w:color="auto" w:fill="FFFFFF"/>
              </w:rPr>
              <w:t>147</w:t>
            </w:r>
          </w:p>
        </w:tc>
      </w:tr>
      <w:tr w:rsidR="00DC162A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Pr="00287964" w:rsidRDefault="00965CB2" w:rsidP="00967BD3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965CB2" w:rsidP="000A1500">
            <w:pPr>
              <w:snapToGrid w:val="0"/>
              <w:jc w:val="both"/>
            </w:pPr>
            <w:r>
              <w:rPr>
                <w:bCs/>
                <w:color w:val="343434"/>
                <w:shd w:val="clear" w:color="auto" w:fill="FFFFFF"/>
              </w:rPr>
              <w:t>61:06:0030106</w:t>
            </w:r>
            <w:r w:rsidR="00DC162A">
              <w:rPr>
                <w:bCs/>
                <w:color w:val="343434"/>
                <w:shd w:val="clear" w:color="auto" w:fill="FFFFFF"/>
              </w:rPr>
              <w:t>:</w:t>
            </w:r>
            <w:r>
              <w:rPr>
                <w:bCs/>
                <w:color w:val="343434"/>
                <w:shd w:val="clear" w:color="auto" w:fill="FFFFFF"/>
              </w:rPr>
              <w:t>1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DC162A" w:rsidRDefault="00DC162A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87892"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Pr="00033DF9" w:rsidRDefault="00674D1C" w:rsidP="00965CB2">
            <w:r>
              <w:t>ул</w:t>
            </w:r>
            <w:proofErr w:type="gramStart"/>
            <w:r>
              <w:t>.</w:t>
            </w:r>
            <w:r w:rsidR="00965CB2">
              <w:t>Б</w:t>
            </w:r>
            <w:proofErr w:type="gramEnd"/>
            <w:r w:rsidR="00965CB2">
              <w:t>ольнич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965CB2" w:rsidP="000A1500">
            <w:pPr>
              <w:snapToGrid w:val="0"/>
            </w:pPr>
            <w:r>
              <w:t>39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62A" w:rsidRDefault="00DC162A" w:rsidP="000A1500">
            <w:pPr>
              <w:snapToGrid w:val="0"/>
            </w:pPr>
            <w: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62A" w:rsidRDefault="00DC162A" w:rsidP="000A1500">
            <w:pPr>
              <w:snapToGrid w:val="0"/>
            </w:pPr>
          </w:p>
        </w:tc>
      </w:tr>
      <w:tr w:rsidR="00674D1C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287964" w:rsidRDefault="00674D1C" w:rsidP="00967BD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D15CB0" w:rsidP="00D15CB0">
            <w:r>
              <w:rPr>
                <w:bCs/>
                <w:color w:val="343434"/>
                <w:shd w:val="clear" w:color="auto" w:fill="FFFFFF"/>
              </w:rPr>
              <w:t>61:06:0030110</w:t>
            </w:r>
            <w:r w:rsidR="00674D1C" w:rsidRPr="0027135A">
              <w:rPr>
                <w:bCs/>
                <w:color w:val="343434"/>
                <w:shd w:val="clear" w:color="auto" w:fill="FFFFFF"/>
              </w:rPr>
              <w:t>:</w:t>
            </w:r>
            <w:r>
              <w:rPr>
                <w:bCs/>
                <w:color w:val="343434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D87892"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D15CB0">
            <w:r w:rsidRPr="005620D3">
              <w:t>ул</w:t>
            </w:r>
            <w:proofErr w:type="gramStart"/>
            <w:r w:rsidRPr="005620D3">
              <w:t>.</w:t>
            </w:r>
            <w:r w:rsidR="00D15CB0">
              <w:t>Б</w:t>
            </w:r>
            <w:proofErr w:type="gramEnd"/>
            <w:r w:rsidR="00D15CB0">
              <w:t>ольнич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0A150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0A1500">
            <w:pPr>
              <w:snapToGrid w:val="0"/>
            </w:pPr>
            <w: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D1C" w:rsidRDefault="00D15CB0" w:rsidP="000A1500">
            <w:pPr>
              <w:snapToGrid w:val="0"/>
            </w:pPr>
            <w:r>
              <w:t>107А</w:t>
            </w:r>
          </w:p>
        </w:tc>
      </w:tr>
      <w:tr w:rsidR="00674D1C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287964" w:rsidRDefault="00674D1C" w:rsidP="00967BD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8F4EC3" w:rsidP="008F4EC3">
            <w:r>
              <w:rPr>
                <w:bCs/>
                <w:color w:val="343434"/>
                <w:shd w:val="clear" w:color="auto" w:fill="FFFFFF"/>
              </w:rPr>
              <w:t>61:06:0030109</w:t>
            </w:r>
            <w:r w:rsidR="00674D1C" w:rsidRPr="0027135A">
              <w:rPr>
                <w:bCs/>
                <w:color w:val="343434"/>
                <w:shd w:val="clear" w:color="auto" w:fill="FFFFFF"/>
              </w:rPr>
              <w:t>:</w:t>
            </w:r>
            <w:r>
              <w:rPr>
                <w:bCs/>
                <w:color w:val="343434"/>
                <w:shd w:val="clear" w:color="auto" w:fill="FFFFFF"/>
              </w:rPr>
              <w:t>1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D87892"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D15CB0">
            <w:r w:rsidRPr="005620D3">
              <w:t>ул</w:t>
            </w:r>
            <w:proofErr w:type="gramStart"/>
            <w:r w:rsidRPr="005620D3">
              <w:t>.</w:t>
            </w:r>
            <w:r w:rsidR="00D15CB0">
              <w:t>Б</w:t>
            </w:r>
            <w:proofErr w:type="gramEnd"/>
            <w:r w:rsidR="00D15CB0">
              <w:t>ольнична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A52726">
            <w:pPr>
              <w:snapToGrid w:val="0"/>
            </w:pPr>
            <w: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D1C" w:rsidRDefault="00D15CB0" w:rsidP="00A52726">
            <w:pPr>
              <w:snapToGrid w:val="0"/>
            </w:pPr>
            <w:r>
              <w:t>120</w:t>
            </w:r>
          </w:p>
        </w:tc>
      </w:tr>
      <w:tr w:rsidR="00674D1C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Pr="00287964" w:rsidRDefault="00674D1C" w:rsidP="00967BD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8F4EC3" w:rsidP="008F4EC3">
            <w:r>
              <w:rPr>
                <w:bCs/>
                <w:color w:val="343434"/>
                <w:shd w:val="clear" w:color="auto" w:fill="FFFFFF"/>
              </w:rPr>
              <w:t>61:06:0030110</w:t>
            </w:r>
            <w:r w:rsidR="00674D1C" w:rsidRPr="0027135A">
              <w:rPr>
                <w:bCs/>
                <w:color w:val="343434"/>
                <w:shd w:val="clear" w:color="auto" w:fill="FFFFFF"/>
              </w:rPr>
              <w:t>:</w:t>
            </w:r>
            <w:r>
              <w:rPr>
                <w:bCs/>
                <w:color w:val="343434"/>
                <w:shd w:val="clear" w:color="auto" w:fill="FFFFFF"/>
              </w:rPr>
              <w:t>9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674D1C" w:rsidRDefault="00674D1C" w:rsidP="00967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8F4EC3"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8F4EC3">
            <w:r w:rsidRPr="005620D3">
              <w:t>ул</w:t>
            </w:r>
            <w:proofErr w:type="gramStart"/>
            <w:r w:rsidRPr="005620D3">
              <w:t>.</w:t>
            </w:r>
            <w:r w:rsidR="008F4EC3">
              <w:t>Н</w:t>
            </w:r>
            <w:proofErr w:type="gramEnd"/>
            <w:r w:rsidR="008F4EC3">
              <w:t>ижня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D1C" w:rsidRDefault="00674D1C" w:rsidP="00A52726">
            <w:pPr>
              <w:snapToGrid w:val="0"/>
            </w:pPr>
            <w: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D1C" w:rsidRDefault="008F4EC3" w:rsidP="00A52726">
            <w:pPr>
              <w:snapToGrid w:val="0"/>
            </w:pPr>
            <w:r>
              <w:t>39А</w:t>
            </w:r>
          </w:p>
        </w:tc>
      </w:tr>
      <w:tr w:rsidR="002669B4" w:rsidTr="00EB15C4">
        <w:trPr>
          <w:trHeight w:val="1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8F4EC3">
            <w:pPr>
              <w:rPr>
                <w:b/>
              </w:rPr>
            </w:pPr>
            <w:r w:rsidRPr="00287964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BD23AB" w:rsidP="00BD23AB">
            <w:pPr>
              <w:snapToGrid w:val="0"/>
              <w:jc w:val="both"/>
            </w:pPr>
            <w:r>
              <w:t>61:06:0030110</w:t>
            </w:r>
            <w:r w:rsidR="002669B4" w:rsidRPr="00A438D7">
              <w:t>:1</w:t>
            </w: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товская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Веселовский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proofErr w:type="spellStart"/>
            <w:r w:rsidRPr="00A438D7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8F4EC3" w:rsidP="00A52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расный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BD23AB" w:rsidP="00A52726">
            <w:r w:rsidRPr="005620D3">
              <w:t>ул</w:t>
            </w:r>
            <w:proofErr w:type="gramStart"/>
            <w:r w:rsidRPr="005620D3">
              <w:t>.</w:t>
            </w:r>
            <w:r>
              <w:t>Н</w:t>
            </w:r>
            <w:proofErr w:type="gramEnd"/>
            <w:r>
              <w:t>ижня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BD23AB" w:rsidP="00A52726">
            <w:pPr>
              <w:snapToGrid w:val="0"/>
            </w:pPr>
            <w:r>
              <w:t>43</w:t>
            </w:r>
          </w:p>
        </w:tc>
      </w:tr>
    </w:tbl>
    <w:p w:rsidR="00975AA5" w:rsidRDefault="0053499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34993" w:rsidRDefault="00975AA5">
      <w:pPr>
        <w:rPr>
          <w:sz w:val="20"/>
          <w:szCs w:val="20"/>
        </w:rPr>
        <w:sectPr w:rsidR="00534993" w:rsidSect="00BD23AB">
          <w:pgSz w:w="16838" w:h="11906" w:orient="landscape"/>
          <w:pgMar w:top="284" w:right="1134" w:bottom="426" w:left="357" w:header="709" w:footer="709" w:gutter="0"/>
          <w:cols w:space="708"/>
          <w:docGrid w:linePitch="360"/>
        </w:sectPr>
      </w:pPr>
      <w:r>
        <w:rPr>
          <w:sz w:val="28"/>
          <w:szCs w:val="28"/>
        </w:rPr>
        <w:t>Краснооктябрьского</w:t>
      </w:r>
      <w:r w:rsidR="00534993">
        <w:rPr>
          <w:sz w:val="28"/>
          <w:szCs w:val="28"/>
        </w:rPr>
        <w:t xml:space="preserve"> сельского поселения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D12C42">
        <w:rPr>
          <w:sz w:val="28"/>
          <w:szCs w:val="28"/>
        </w:rPr>
        <w:t xml:space="preserve">                        </w:t>
      </w:r>
      <w:r w:rsidR="00534993">
        <w:rPr>
          <w:sz w:val="28"/>
          <w:szCs w:val="28"/>
        </w:rPr>
        <w:t xml:space="preserve">      </w:t>
      </w:r>
      <w:r>
        <w:rPr>
          <w:sz w:val="28"/>
          <w:szCs w:val="28"/>
        </w:rPr>
        <w:t>О.И. Курица</w:t>
      </w:r>
      <w:r w:rsidR="00534993">
        <w:rPr>
          <w:sz w:val="28"/>
          <w:szCs w:val="28"/>
        </w:rPr>
        <w:t xml:space="preserve">  </w:t>
      </w:r>
    </w:p>
    <w:p w:rsidR="00534993" w:rsidRPr="00EA461C" w:rsidRDefault="00534993">
      <w:pPr>
        <w:rPr>
          <w:sz w:val="20"/>
          <w:szCs w:val="20"/>
        </w:rPr>
      </w:pPr>
    </w:p>
    <w:sectPr w:rsidR="00534993" w:rsidRPr="00EA461C" w:rsidSect="008378A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B5962CA"/>
    <w:multiLevelType w:val="hybridMultilevel"/>
    <w:tmpl w:val="D050498A"/>
    <w:lvl w:ilvl="0" w:tplc="ECBC91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87D09"/>
    <w:rsid w:val="000035B5"/>
    <w:rsid w:val="00010399"/>
    <w:rsid w:val="00014677"/>
    <w:rsid w:val="00015360"/>
    <w:rsid w:val="0002019F"/>
    <w:rsid w:val="00020A90"/>
    <w:rsid w:val="00021918"/>
    <w:rsid w:val="00033DF9"/>
    <w:rsid w:val="00034EFD"/>
    <w:rsid w:val="00042940"/>
    <w:rsid w:val="000461B9"/>
    <w:rsid w:val="00057AA4"/>
    <w:rsid w:val="00067572"/>
    <w:rsid w:val="000704FC"/>
    <w:rsid w:val="00081E1B"/>
    <w:rsid w:val="000831C4"/>
    <w:rsid w:val="00087D09"/>
    <w:rsid w:val="000929DC"/>
    <w:rsid w:val="000A1500"/>
    <w:rsid w:val="000D5E6C"/>
    <w:rsid w:val="00111777"/>
    <w:rsid w:val="00112DF1"/>
    <w:rsid w:val="00132323"/>
    <w:rsid w:val="0013495C"/>
    <w:rsid w:val="00157C59"/>
    <w:rsid w:val="00180601"/>
    <w:rsid w:val="0019282D"/>
    <w:rsid w:val="00195A8E"/>
    <w:rsid w:val="001A1044"/>
    <w:rsid w:val="001B43E2"/>
    <w:rsid w:val="001D0CD9"/>
    <w:rsid w:val="001E46FB"/>
    <w:rsid w:val="001E6FD0"/>
    <w:rsid w:val="001F3D12"/>
    <w:rsid w:val="00204E8E"/>
    <w:rsid w:val="00216B8E"/>
    <w:rsid w:val="002321F8"/>
    <w:rsid w:val="00253C05"/>
    <w:rsid w:val="00254D3A"/>
    <w:rsid w:val="00256244"/>
    <w:rsid w:val="002669B4"/>
    <w:rsid w:val="0028685C"/>
    <w:rsid w:val="00287964"/>
    <w:rsid w:val="002A3C0F"/>
    <w:rsid w:val="002A652E"/>
    <w:rsid w:val="002A65E8"/>
    <w:rsid w:val="002B0528"/>
    <w:rsid w:val="002B4950"/>
    <w:rsid w:val="002B6A79"/>
    <w:rsid w:val="002D3D70"/>
    <w:rsid w:val="002F4EDE"/>
    <w:rsid w:val="00343254"/>
    <w:rsid w:val="003514B0"/>
    <w:rsid w:val="0035652A"/>
    <w:rsid w:val="003675B5"/>
    <w:rsid w:val="00375518"/>
    <w:rsid w:val="00383346"/>
    <w:rsid w:val="003A239F"/>
    <w:rsid w:val="003F5F4B"/>
    <w:rsid w:val="00405E19"/>
    <w:rsid w:val="00417BB7"/>
    <w:rsid w:val="004201C4"/>
    <w:rsid w:val="00423F20"/>
    <w:rsid w:val="00424DFD"/>
    <w:rsid w:val="0042631B"/>
    <w:rsid w:val="00433805"/>
    <w:rsid w:val="00440DC6"/>
    <w:rsid w:val="00446861"/>
    <w:rsid w:val="0045061B"/>
    <w:rsid w:val="00450785"/>
    <w:rsid w:val="00463DB3"/>
    <w:rsid w:val="00465D52"/>
    <w:rsid w:val="00480DC8"/>
    <w:rsid w:val="004945EB"/>
    <w:rsid w:val="004B1544"/>
    <w:rsid w:val="004D3FA1"/>
    <w:rsid w:val="004E21FB"/>
    <w:rsid w:val="004F2DA8"/>
    <w:rsid w:val="004F3702"/>
    <w:rsid w:val="0051263F"/>
    <w:rsid w:val="005236FE"/>
    <w:rsid w:val="0052426C"/>
    <w:rsid w:val="00526F2E"/>
    <w:rsid w:val="00534993"/>
    <w:rsid w:val="00541859"/>
    <w:rsid w:val="00543602"/>
    <w:rsid w:val="00552442"/>
    <w:rsid w:val="00552BA9"/>
    <w:rsid w:val="00582BF8"/>
    <w:rsid w:val="005A4C17"/>
    <w:rsid w:val="005B6523"/>
    <w:rsid w:val="005C6DFB"/>
    <w:rsid w:val="005D0F85"/>
    <w:rsid w:val="005E28E0"/>
    <w:rsid w:val="005F16DA"/>
    <w:rsid w:val="00606052"/>
    <w:rsid w:val="00624006"/>
    <w:rsid w:val="006320D2"/>
    <w:rsid w:val="006341A3"/>
    <w:rsid w:val="00645304"/>
    <w:rsid w:val="00656C6A"/>
    <w:rsid w:val="0066561A"/>
    <w:rsid w:val="00666722"/>
    <w:rsid w:val="00674D1C"/>
    <w:rsid w:val="006A2EF6"/>
    <w:rsid w:val="006B621C"/>
    <w:rsid w:val="006F6B5D"/>
    <w:rsid w:val="00725E3A"/>
    <w:rsid w:val="00732393"/>
    <w:rsid w:val="00737C39"/>
    <w:rsid w:val="007618B2"/>
    <w:rsid w:val="007939DE"/>
    <w:rsid w:val="00795B13"/>
    <w:rsid w:val="007B1766"/>
    <w:rsid w:val="007C179E"/>
    <w:rsid w:val="007C66C4"/>
    <w:rsid w:val="007D336D"/>
    <w:rsid w:val="007F1AD0"/>
    <w:rsid w:val="00814AF4"/>
    <w:rsid w:val="008378A6"/>
    <w:rsid w:val="00843CD6"/>
    <w:rsid w:val="00847FC0"/>
    <w:rsid w:val="008515AE"/>
    <w:rsid w:val="00852266"/>
    <w:rsid w:val="008800C1"/>
    <w:rsid w:val="00892473"/>
    <w:rsid w:val="008A2074"/>
    <w:rsid w:val="008B79D6"/>
    <w:rsid w:val="008E4F4D"/>
    <w:rsid w:val="008E5224"/>
    <w:rsid w:val="008F04EF"/>
    <w:rsid w:val="008F1903"/>
    <w:rsid w:val="008F4EC3"/>
    <w:rsid w:val="009045FA"/>
    <w:rsid w:val="0091358B"/>
    <w:rsid w:val="00951F4D"/>
    <w:rsid w:val="00955388"/>
    <w:rsid w:val="00956AF9"/>
    <w:rsid w:val="00962DAF"/>
    <w:rsid w:val="00963826"/>
    <w:rsid w:val="00965CB2"/>
    <w:rsid w:val="00975AA5"/>
    <w:rsid w:val="00985166"/>
    <w:rsid w:val="00995780"/>
    <w:rsid w:val="009A0CBD"/>
    <w:rsid w:val="009B1539"/>
    <w:rsid w:val="009E488E"/>
    <w:rsid w:val="009F27A6"/>
    <w:rsid w:val="009F2B41"/>
    <w:rsid w:val="00A15BC7"/>
    <w:rsid w:val="00A308DE"/>
    <w:rsid w:val="00A438D7"/>
    <w:rsid w:val="00A5097E"/>
    <w:rsid w:val="00A52726"/>
    <w:rsid w:val="00A57F31"/>
    <w:rsid w:val="00A6691E"/>
    <w:rsid w:val="00A7210C"/>
    <w:rsid w:val="00AB35F0"/>
    <w:rsid w:val="00B00CE3"/>
    <w:rsid w:val="00B114A4"/>
    <w:rsid w:val="00B14F76"/>
    <w:rsid w:val="00B150D2"/>
    <w:rsid w:val="00B23838"/>
    <w:rsid w:val="00B53494"/>
    <w:rsid w:val="00B55B6D"/>
    <w:rsid w:val="00B55F78"/>
    <w:rsid w:val="00B7460D"/>
    <w:rsid w:val="00BA2A49"/>
    <w:rsid w:val="00BA49AE"/>
    <w:rsid w:val="00BA7C42"/>
    <w:rsid w:val="00BC38F5"/>
    <w:rsid w:val="00BD23AB"/>
    <w:rsid w:val="00BD490C"/>
    <w:rsid w:val="00C05D33"/>
    <w:rsid w:val="00C23CFD"/>
    <w:rsid w:val="00C44C47"/>
    <w:rsid w:val="00C472F3"/>
    <w:rsid w:val="00C618B0"/>
    <w:rsid w:val="00C9685E"/>
    <w:rsid w:val="00CB0DA1"/>
    <w:rsid w:val="00CC54FC"/>
    <w:rsid w:val="00CE34DC"/>
    <w:rsid w:val="00CF1705"/>
    <w:rsid w:val="00D01358"/>
    <w:rsid w:val="00D10E86"/>
    <w:rsid w:val="00D12C42"/>
    <w:rsid w:val="00D15CB0"/>
    <w:rsid w:val="00D22C3A"/>
    <w:rsid w:val="00D365C5"/>
    <w:rsid w:val="00D37763"/>
    <w:rsid w:val="00D571CD"/>
    <w:rsid w:val="00D76655"/>
    <w:rsid w:val="00D77F93"/>
    <w:rsid w:val="00D87892"/>
    <w:rsid w:val="00D96343"/>
    <w:rsid w:val="00DC162A"/>
    <w:rsid w:val="00DC4454"/>
    <w:rsid w:val="00DE39D8"/>
    <w:rsid w:val="00DF4488"/>
    <w:rsid w:val="00E1085B"/>
    <w:rsid w:val="00E15606"/>
    <w:rsid w:val="00E157A3"/>
    <w:rsid w:val="00E40C31"/>
    <w:rsid w:val="00E43747"/>
    <w:rsid w:val="00E5283C"/>
    <w:rsid w:val="00E57702"/>
    <w:rsid w:val="00E6630F"/>
    <w:rsid w:val="00E70CD2"/>
    <w:rsid w:val="00E80F3D"/>
    <w:rsid w:val="00EA2B20"/>
    <w:rsid w:val="00EA461C"/>
    <w:rsid w:val="00EB107C"/>
    <w:rsid w:val="00EB15C4"/>
    <w:rsid w:val="00EB19B1"/>
    <w:rsid w:val="00EB5294"/>
    <w:rsid w:val="00ED25EA"/>
    <w:rsid w:val="00EE46F5"/>
    <w:rsid w:val="00EF4A85"/>
    <w:rsid w:val="00F16E58"/>
    <w:rsid w:val="00F31926"/>
    <w:rsid w:val="00F60F2D"/>
    <w:rsid w:val="00F61481"/>
    <w:rsid w:val="00F72234"/>
    <w:rsid w:val="00F72E9D"/>
    <w:rsid w:val="00F74508"/>
    <w:rsid w:val="00F802D5"/>
    <w:rsid w:val="00F81077"/>
    <w:rsid w:val="00F9185B"/>
    <w:rsid w:val="00F93EA6"/>
    <w:rsid w:val="00F96258"/>
    <w:rsid w:val="00FB1158"/>
    <w:rsid w:val="00FB7730"/>
    <w:rsid w:val="00FC36A5"/>
    <w:rsid w:val="00FE1D35"/>
    <w:rsid w:val="00FF0E94"/>
    <w:rsid w:val="00FF24CA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D09"/>
    <w:pPr>
      <w:autoSpaceDE w:val="0"/>
      <w:autoSpaceDN w:val="0"/>
    </w:pPr>
    <w:rPr>
      <w:sz w:val="24"/>
      <w:szCs w:val="24"/>
    </w:rPr>
  </w:style>
  <w:style w:type="paragraph" w:styleId="9">
    <w:name w:val="heading 9"/>
    <w:basedOn w:val="a"/>
    <w:next w:val="a"/>
    <w:qFormat/>
    <w:rsid w:val="00087D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393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semiHidden/>
    <w:locked/>
    <w:rsid w:val="007C66C4"/>
    <w:rPr>
      <w:sz w:val="28"/>
      <w:szCs w:val="28"/>
      <w:lang w:val="ru-RU" w:eastAsia="ru-RU" w:bidi="ar-SA"/>
    </w:rPr>
  </w:style>
  <w:style w:type="paragraph" w:styleId="30">
    <w:name w:val="Body Text 3"/>
    <w:basedOn w:val="a"/>
    <w:link w:val="3"/>
    <w:rsid w:val="007C66C4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B55B6D"/>
    <w:pPr>
      <w:autoSpaceDE/>
      <w:autoSpaceDN/>
      <w:spacing w:after="120"/>
      <w:ind w:left="283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B55B6D"/>
    <w:rPr>
      <w:sz w:val="24"/>
      <w:szCs w:val="28"/>
    </w:rPr>
  </w:style>
  <w:style w:type="paragraph" w:styleId="a6">
    <w:name w:val="Body Text"/>
    <w:basedOn w:val="a"/>
    <w:link w:val="a7"/>
    <w:rsid w:val="00B55B6D"/>
    <w:pPr>
      <w:spacing w:after="120"/>
    </w:pPr>
  </w:style>
  <w:style w:type="character" w:customStyle="1" w:styleId="a7">
    <w:name w:val="Основной текст Знак"/>
    <w:basedOn w:val="a0"/>
    <w:link w:val="a6"/>
    <w:rsid w:val="00B55B6D"/>
    <w:rPr>
      <w:sz w:val="24"/>
      <w:szCs w:val="24"/>
    </w:rPr>
  </w:style>
  <w:style w:type="character" w:customStyle="1" w:styleId="FontStyle12">
    <w:name w:val="Font Style12"/>
    <w:rsid w:val="0053499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4993"/>
    <w:pPr>
      <w:widowControl w:val="0"/>
      <w:suppressAutoHyphens/>
      <w:autoSpaceDN/>
      <w:spacing w:line="331" w:lineRule="exact"/>
      <w:ind w:hanging="346"/>
    </w:pPr>
    <w:rPr>
      <w:rFonts w:eastAsia="Calibri"/>
      <w:lang w:eastAsia="zh-CN"/>
    </w:rPr>
  </w:style>
  <w:style w:type="paragraph" w:customStyle="1" w:styleId="11">
    <w:name w:val="Заголовок 11"/>
    <w:basedOn w:val="a"/>
    <w:next w:val="a"/>
    <w:rsid w:val="0028685C"/>
    <w:pPr>
      <w:keepNext/>
      <w:numPr>
        <w:numId w:val="2"/>
      </w:numPr>
      <w:suppressAutoHyphens/>
      <w:autoSpaceDN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F9B7-9A7A-4AA8-84E3-5E8D132D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5</cp:revision>
  <cp:lastPrinted>2018-08-31T06:14:00Z</cp:lastPrinted>
  <dcterms:created xsi:type="dcterms:W3CDTF">2018-10-08T12:56:00Z</dcterms:created>
  <dcterms:modified xsi:type="dcterms:W3CDTF">2018-10-09T08:54:00Z</dcterms:modified>
</cp:coreProperties>
</file>